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EF7B" w14:textId="77777777" w:rsidR="00426159" w:rsidRDefault="00403699">
      <w:pPr>
        <w:spacing w:after="160" w:line="259" w:lineRule="auto"/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76D169F1" w14:textId="77777777" w:rsidR="00426159" w:rsidRDefault="00403699">
      <w:pPr>
        <w:spacing w:after="160" w:line="259" w:lineRule="auto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672A6659" w14:textId="77777777" w:rsidR="00426159" w:rsidRDefault="00403699">
      <w:pPr>
        <w:spacing w:after="160" w:line="259" w:lineRule="auto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5D2EF2EB" wp14:editId="07777777">
            <wp:extent cx="2957940" cy="206974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7501D" w14:textId="77777777" w:rsidR="00426159" w:rsidRDefault="00426159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26159" w14:paraId="3079C099" w14:textId="77777777">
        <w:tc>
          <w:tcPr>
            <w:tcW w:w="9576" w:type="dxa"/>
          </w:tcPr>
          <w:p w14:paraId="5DAB6C7B" w14:textId="77777777" w:rsidR="00426159" w:rsidRDefault="00426159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9FF61DC" w14:textId="77777777" w:rsidR="00426159" w:rsidRDefault="00403699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A34</w:t>
            </w:r>
          </w:p>
          <w:p w14:paraId="76B23931" w14:textId="77777777" w:rsidR="00426159" w:rsidRDefault="00403699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USER INTERFACE AND DESIGN LAB</w:t>
            </w:r>
          </w:p>
          <w:p w14:paraId="02EB378F" w14:textId="77777777" w:rsidR="00426159" w:rsidRDefault="00426159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426159" w14:paraId="43EF02C6" w14:textId="77777777">
        <w:tc>
          <w:tcPr>
            <w:tcW w:w="9576" w:type="dxa"/>
          </w:tcPr>
          <w:p w14:paraId="6A05A809" w14:textId="77777777" w:rsidR="00426159" w:rsidRDefault="00426159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2D7CBBD9" w14:textId="77777777" w:rsidR="00426159" w:rsidRDefault="00403699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Book</w:t>
            </w:r>
          </w:p>
          <w:p w14:paraId="5A39BBE3" w14:textId="77777777" w:rsidR="00426159" w:rsidRDefault="00426159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41C8F396" w14:textId="77777777" w:rsidR="00426159" w:rsidRDefault="00426159">
      <w:pPr>
        <w:spacing w:after="160" w:line="259" w:lineRule="auto"/>
        <w:rPr>
          <w:rFonts w:ascii="Century Schoolbook" w:eastAsia="Century Schoolbook" w:hAnsi="Century Schoolbook" w:cs="Century Schoolbook"/>
          <w:b/>
        </w:rPr>
      </w:pPr>
    </w:p>
    <w:p w14:paraId="72A3D3EC" w14:textId="77777777" w:rsidR="00426159" w:rsidRDefault="00426159">
      <w:pPr>
        <w:pStyle w:val="Heading1"/>
        <w:keepNext w:val="0"/>
        <w:keepLines w:val="0"/>
        <w:shd w:val="clear" w:color="auto" w:fill="FFFFFF"/>
        <w:spacing w:before="0" w:after="280" w:line="240" w:lineRule="auto"/>
        <w:ind w:hanging="270"/>
        <w:rPr>
          <w:rFonts w:ascii="Century Schoolbook" w:eastAsia="Century Schoolbook" w:hAnsi="Century Schoolbook" w:cs="Century Schoolbook"/>
        </w:rPr>
      </w:pPr>
    </w:p>
    <w:tbl>
      <w:tblPr>
        <w:tblStyle w:val="a0"/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40"/>
      </w:tblGrid>
      <w:tr w:rsidR="00426159" w14:paraId="6EAE3085" w14:textId="77777777" w:rsidTr="396C06FA">
        <w:tc>
          <w:tcPr>
            <w:tcW w:w="9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ACAE" w14:textId="5CE03798" w:rsidR="00426159" w:rsidRDefault="02C554EC" w:rsidP="1A7D88A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sz w:val="46"/>
                <w:szCs w:val="46"/>
              </w:rPr>
            </w:pPr>
            <w:r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>Name:</w:t>
            </w:r>
            <w:r w:rsidR="00403699" w:rsidRPr="396C06FA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 xml:space="preserve"> </w:t>
            </w:r>
            <w:r w:rsidR="007A736F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>Tejushree sanjeevikumar</w:t>
            </w:r>
          </w:p>
          <w:p w14:paraId="61A75AD7" w14:textId="0137972E" w:rsidR="00426159" w:rsidRDefault="00403699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sz w:val="46"/>
                <w:szCs w:val="46"/>
              </w:rPr>
            </w:pPr>
            <w:r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>Year/Branch/</w:t>
            </w:r>
            <w:r w:rsidR="56E5440D"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>Section:</w:t>
            </w:r>
            <w:r w:rsidRPr="396C06FA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 xml:space="preserve"> II/CSE/D</w:t>
            </w:r>
          </w:p>
          <w:p w14:paraId="1FE8F13F" w14:textId="72882F65" w:rsidR="00426159" w:rsidRDefault="00403699" w:rsidP="1A7D88A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sz w:val="46"/>
                <w:szCs w:val="46"/>
              </w:rPr>
            </w:pPr>
            <w:r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 xml:space="preserve">Register </w:t>
            </w:r>
            <w:r w:rsidR="392B1618"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>No.:</w:t>
            </w:r>
            <w:r w:rsidRPr="396C06FA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 xml:space="preserve"> 2307013</w:t>
            </w:r>
            <w:r w:rsidR="007A736F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>60</w:t>
            </w:r>
          </w:p>
          <w:p w14:paraId="11C68333" w14:textId="40ED110F" w:rsidR="00426159" w:rsidRDefault="2D783B1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sz w:val="46"/>
                <w:szCs w:val="46"/>
              </w:rPr>
            </w:pPr>
            <w:r w:rsidRPr="396C06FA">
              <w:rPr>
                <w:rFonts w:ascii="Century Schoolbook" w:eastAsia="Century Schoolbook" w:hAnsi="Century Schoolbook" w:cs="Century Schoolbook"/>
                <w:b/>
                <w:bCs/>
                <w:sz w:val="46"/>
                <w:szCs w:val="46"/>
              </w:rPr>
              <w:t>Semester:</w:t>
            </w:r>
            <w:r w:rsidR="00403699" w:rsidRPr="396C06FA"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 xml:space="preserve"> IV</w:t>
            </w:r>
          </w:p>
          <w:p w14:paraId="3E1B86C8" w14:textId="77777777" w:rsidR="00426159" w:rsidRDefault="00403699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sz w:val="46"/>
                <w:szCs w:val="46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46"/>
                <w:szCs w:val="46"/>
              </w:rPr>
              <w:t>Academic Year:</w:t>
            </w:r>
            <w:r>
              <w:rPr>
                <w:rFonts w:ascii="Century Schoolbook" w:eastAsia="Century Schoolbook" w:hAnsi="Century Schoolbook" w:cs="Century Schoolbook"/>
                <w:sz w:val="46"/>
                <w:szCs w:val="46"/>
              </w:rPr>
              <w:t xml:space="preserve"> 2024-25</w:t>
            </w:r>
          </w:p>
        </w:tc>
      </w:tr>
    </w:tbl>
    <w:p w14:paraId="0D0B940D" w14:textId="77777777" w:rsidR="00426159" w:rsidRDefault="00426159">
      <w:pPr>
        <w:pStyle w:val="Heading1"/>
        <w:keepNext w:val="0"/>
        <w:keepLines w:val="0"/>
        <w:shd w:val="clear" w:color="auto" w:fill="FFFFFF"/>
        <w:spacing w:before="0" w:after="280" w:line="240" w:lineRule="auto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0E27B00A" w14:textId="77777777" w:rsidR="00426159" w:rsidRDefault="0042615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5B0477" w14:textId="5D2C8CF3" w:rsidR="5DBDBA4A" w:rsidRDefault="5DBDBA4A" w:rsidP="5DBDBA4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7D9AD8" w14:textId="77777777" w:rsidR="00426159" w:rsidRDefault="0040369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Ex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1</w:t>
      </w:r>
    </w:p>
    <w:p w14:paraId="221DC006" w14:textId="2D3DC727" w:rsidR="00426159" w:rsidRDefault="00403699" w:rsidP="1A7D88AF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1A7D88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gister </w:t>
      </w:r>
      <w:proofErr w:type="gramStart"/>
      <w:r w:rsidRPr="1A7D88AF">
        <w:rPr>
          <w:rFonts w:ascii="Times New Roman" w:eastAsia="Times New Roman" w:hAnsi="Times New Roman" w:cs="Times New Roman"/>
          <w:b/>
          <w:bCs/>
          <w:sz w:val="26"/>
          <w:szCs w:val="26"/>
        </w:rPr>
        <w:t>No. :</w:t>
      </w:r>
      <w:proofErr w:type="gramEnd"/>
      <w:r w:rsidRPr="1A7D88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2307013</w:t>
      </w:r>
      <w:r w:rsidR="007A736F">
        <w:rPr>
          <w:rFonts w:ascii="Times New Roman" w:eastAsia="Times New Roman" w:hAnsi="Times New Roman" w:cs="Times New Roman"/>
          <w:b/>
          <w:bCs/>
          <w:sz w:val="26"/>
          <w:szCs w:val="26"/>
        </w:rPr>
        <w:t>60</w:t>
      </w:r>
      <w:r w:rsidRPr="1A7D88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</w:t>
      </w:r>
      <w:r>
        <w:tab/>
      </w:r>
      <w:r>
        <w:tab/>
      </w:r>
      <w:r w:rsidRPr="1A7D88A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ame : </w:t>
      </w:r>
      <w:r w:rsidR="007A736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ejushree sanjeevikumar </w:t>
      </w:r>
    </w:p>
    <w:p w14:paraId="619ACF53" w14:textId="77777777" w:rsidR="00426159" w:rsidRDefault="0040369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33BB748" wp14:editId="07777777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60198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5238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p14="http://schemas.microsoft.com/office/word/2010/wordml" xmlns:a14="http://schemas.microsoft.com/office/drawing/2010/main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6C1751EA" wp14:editId="7777777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6019800" cy="12700"/>
                <wp:effectExtent l="0" t="0" r="0" b="0"/>
                <wp:wrapNone/>
                <wp:docPr id="1858937595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173F0E" w14:textId="77777777" w:rsidR="00426159" w:rsidRDefault="00403699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troduction to Figma (GOOD and BAD Design)</w:t>
      </w:r>
    </w:p>
    <w:p w14:paraId="60061E4C" w14:textId="77777777" w:rsidR="00426159" w:rsidRDefault="0042615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1B09ED2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770416F1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396C06FA">
        <w:rPr>
          <w:rFonts w:ascii="Times New Roman" w:eastAsia="Times New Roman" w:hAnsi="Times New Roman" w:cs="Times New Roman"/>
          <w:sz w:val="24"/>
          <w:szCs w:val="24"/>
        </w:rPr>
        <w:t>To use Figma to create a simple mobile app login screen, including basic design and prototyping.</w:t>
      </w:r>
    </w:p>
    <w:p w14:paraId="44EAFD9C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824D2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66CEDA30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1: Sign Up and Create a New Project</w:t>
      </w:r>
    </w:p>
    <w:p w14:paraId="73210BB7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Go to figma.com and create an account (if you haven’t already).</w:t>
      </w:r>
    </w:p>
    <w:p w14:paraId="3B92996A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Once logged in, click “New File” to start a blank project.</w:t>
      </w:r>
    </w:p>
    <w:p w14:paraId="4B94D5A5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D08686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2: Create the Frame (Artboard)</w:t>
      </w:r>
    </w:p>
    <w:p w14:paraId="4026A383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On the left toolbar, select the “Frame” tool (shortcut: F).</w:t>
      </w:r>
    </w:p>
    <w:p w14:paraId="20F77530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Choose a mobile preset (e.g., iPhone 13) from the right-hand panel.</w:t>
      </w:r>
    </w:p>
    <w:p w14:paraId="3DEEC669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6B9AB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A71773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3: Design the Login Screen</w:t>
      </w:r>
    </w:p>
    <w:p w14:paraId="7AD0F1B1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Add a Background Color:</w:t>
      </w:r>
    </w:p>
    <w:p w14:paraId="5669EFCB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Select the frame and go to the right-side panel.</w:t>
      </w:r>
    </w:p>
    <w:p w14:paraId="773F77EB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Under “Fill” choose a background color (e.g., light blue #E3F2FD).</w:t>
      </w:r>
    </w:p>
    <w:p w14:paraId="049F31CB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09865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Insert a Logo:</w:t>
      </w:r>
    </w:p>
    <w:p w14:paraId="50BDA789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Click the “Rectangle” tool (shortcut: R) and draw a placeholder for a logo.</w:t>
      </w:r>
    </w:p>
    <w:p w14:paraId="1DBDD6E1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Use the “Text” tool (shortcut: T) to add your app name, e.g., “MyApp”.</w:t>
      </w:r>
    </w:p>
    <w:p w14:paraId="215CBE43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3. Adjust font size and color from the right-hand panel.</w:t>
      </w:r>
    </w:p>
    <w:p w14:paraId="5F6B0BA9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Add Input Fields:</w:t>
      </w:r>
    </w:p>
    <w:p w14:paraId="6795DF4C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Use the “Rectangle” tool to draw two boxes for username and password fields.</w:t>
      </w:r>
    </w:p>
    <w:p w14:paraId="4D44D485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Add placeholder text inside (e.g., “Enter your email”).</w:t>
      </w:r>
    </w:p>
    <w:p w14:paraId="3785DEE0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3. Apply rounded corners under “Corner Radius” in the right panel.</w:t>
      </w:r>
    </w:p>
    <w:p w14:paraId="35E53C19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Add a Login Button:</w:t>
      </w:r>
    </w:p>
    <w:p w14:paraId="42E38C06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Create a button using the Rectangle tool and set the color to blue (#1E88E5).</w:t>
      </w:r>
    </w:p>
    <w:p w14:paraId="1BA03B11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Use the Text tool to add the text Login inside the button.</w:t>
      </w:r>
    </w:p>
    <w:p w14:paraId="027C98E4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Align Elements:</w:t>
      </w:r>
    </w:p>
    <w:p w14:paraId="10F342C6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Use the alignment tools in the top menu (center everything vertically and</w:t>
      </w:r>
    </w:p>
    <w:p w14:paraId="59A9D658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horizontally).</w:t>
      </w:r>
    </w:p>
    <w:p w14:paraId="27962BD4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Adjust spacing between elements using the Auto Layout feature (Shift + A).</w:t>
      </w:r>
    </w:p>
    <w:p w14:paraId="53128261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A018E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4: Prototyping the Interaction</w:t>
      </w:r>
    </w:p>
    <w:p w14:paraId="5F66F431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Click the Prototype tab on the right panel.</w:t>
      </w:r>
    </w:p>
    <w:p w14:paraId="6C79DE6C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Select the Login button and drag the blue dot to a new frame (e.g., a home</w:t>
      </w:r>
    </w:p>
    <w:p w14:paraId="3A3D1084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screen).</w:t>
      </w:r>
    </w:p>
    <w:p w14:paraId="658E449F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Cardo" w:eastAsia="Cardo" w:hAnsi="Cardo" w:cs="Cardo"/>
          <w:sz w:val="24"/>
          <w:szCs w:val="24"/>
        </w:rPr>
        <w:t>3. Set the interaction to On Click → Navigate to the next screen.</w:t>
      </w:r>
    </w:p>
    <w:p w14:paraId="557580B0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4. Choose an animation effect (e.g., Smart Animate).</w:t>
      </w:r>
    </w:p>
    <w:p w14:paraId="2B873CF8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5: Preview the Design</w:t>
      </w:r>
    </w:p>
    <w:p w14:paraId="44330002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lastRenderedPageBreak/>
        <w:t>1. Click the Play button in the top-right corner to preview your app prototype.</w:t>
      </w:r>
    </w:p>
    <w:p w14:paraId="5CB2696E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Try clicking on the login button to see the transition to the next screen.</w:t>
      </w:r>
    </w:p>
    <w:p w14:paraId="62486C05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01652C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65E268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Step 6: Export Assets</w:t>
      </w:r>
    </w:p>
    <w:p w14:paraId="4810ECCB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1. Select the elements you want to export (e.g., the logo or button).</w:t>
      </w:r>
    </w:p>
    <w:p w14:paraId="10E6D56F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2. In the right-hand panel, click &amp;</w:t>
      </w:r>
      <w:proofErr w:type="gramStart"/>
      <w:r w:rsidRPr="396C06FA">
        <w:rPr>
          <w:rFonts w:ascii="Times New Roman" w:eastAsia="Times New Roman" w:hAnsi="Times New Roman" w:cs="Times New Roman"/>
          <w:sz w:val="24"/>
          <w:szCs w:val="24"/>
        </w:rPr>
        <w:t>quot;Export</w:t>
      </w:r>
      <w:proofErr w:type="gramEnd"/>
      <w:r w:rsidRPr="396C06FA">
        <w:rPr>
          <w:rFonts w:ascii="Times New Roman" w:eastAsia="Times New Roman" w:hAnsi="Times New Roman" w:cs="Times New Roman"/>
          <w:sz w:val="24"/>
          <w:szCs w:val="24"/>
        </w:rPr>
        <w:t>&amp;quot; and choose a format (PNG, JPG, SVG).</w:t>
      </w:r>
    </w:p>
    <w:p w14:paraId="7C1329CA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3. Click “Export” to download assets for developers.</w:t>
      </w:r>
    </w:p>
    <w:p w14:paraId="4B99056E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45FFEDA5" w14:textId="77777777" w:rsidR="00426159" w:rsidRDefault="00403699" w:rsidP="396C06FA">
      <w:pPr>
        <w:pStyle w:val="Heading4"/>
        <w:keepNext w:val="0"/>
        <w:keepLines w:val="0"/>
        <w:shd w:val="clear" w:color="auto" w:fill="FFFFFF" w:themeFill="background1"/>
        <w:spacing w:line="240" w:lineRule="auto"/>
        <w:rPr>
          <w:rFonts w:ascii="Century Schoolbook" w:eastAsia="Century Schoolbook" w:hAnsi="Century Schoolbook" w:cs="Century Schoolbook"/>
          <w:u w:val="single"/>
        </w:rPr>
      </w:pPr>
      <w:bookmarkStart w:id="0" w:name="_aqingae733jm"/>
      <w:bookmarkEnd w:id="0"/>
      <w:r w:rsidRPr="396C06FA">
        <w:rPr>
          <w:rFonts w:ascii="Century Schoolbook" w:eastAsia="Century Schoolbook" w:hAnsi="Century Schoolbook" w:cs="Century Schoolbook"/>
          <w:u w:val="single"/>
        </w:rPr>
        <w:t>Figma Website Overview</w:t>
      </w:r>
    </w:p>
    <w:p w14:paraId="4CACF96B" w14:textId="77777777" w:rsidR="00426159" w:rsidRDefault="00403699" w:rsidP="396C06FA">
      <w:pPr>
        <w:numPr>
          <w:ilvl w:val="0"/>
          <w:numId w:val="1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Figma’s official website (</w:t>
      </w:r>
      <w:hyperlink r:id="rId8">
        <w:r w:rsidRPr="396C06F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igma.com</w:t>
        </w:r>
      </w:hyperlink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) serves as a platform for accessing its cloud-based design tool, learning resources, community plugins, and collaboration features. </w:t>
      </w:r>
    </w:p>
    <w:p w14:paraId="1299C43A" w14:textId="77777777" w:rsidR="00426159" w:rsidRDefault="00426159" w:rsidP="396C06FA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CE38DE" w14:textId="77777777" w:rsidR="00426159" w:rsidRDefault="00403699" w:rsidP="396C06FA">
      <w:pPr>
        <w:numPr>
          <w:ilvl w:val="0"/>
          <w:numId w:val="1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It provides solutions for UI/UX design, prototyping, and design systems while offering seamless real-time collaboration for teams.</w:t>
      </w:r>
      <w:r w:rsidRPr="396C06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DDBEF00" w14:textId="77777777" w:rsidR="00426159" w:rsidRDefault="00426159" w:rsidP="396C06FA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72119AA7" w14:textId="77777777" w:rsidR="00426159" w:rsidRDefault="00403699" w:rsidP="396C06FA">
      <w:pPr>
        <w:numPr>
          <w:ilvl w:val="0"/>
          <w:numId w:val="1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Figma includes various built-in tools to streamline the design process. </w:t>
      </w:r>
    </w:p>
    <w:p w14:paraId="3461D779" w14:textId="77777777" w:rsidR="00426159" w:rsidRDefault="00426159" w:rsidP="396C06FA">
      <w:pPr>
        <w:shd w:val="clear" w:color="auto" w:fill="FFFFFF" w:themeFill="background1"/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61154F" w14:textId="77777777" w:rsidR="00426159" w:rsidRDefault="00403699" w:rsidP="396C06FA">
      <w:pPr>
        <w:numPr>
          <w:ilvl w:val="0"/>
          <w:numId w:val="1"/>
        </w:num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Figma’s cloud-based accessibility, powerful tools, and collaboration features make it a preferred choice for designers, developers, and businesses worldwide.</w:t>
      </w:r>
    </w:p>
    <w:p w14:paraId="3CF2D8B6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0FB78278" w14:textId="77777777" w:rsidR="00426159" w:rsidRDefault="00426159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u w:val="single"/>
        </w:rPr>
      </w:pPr>
    </w:p>
    <w:p w14:paraId="28396A9A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u w:val="single"/>
        </w:rPr>
      </w:pPr>
      <w:r w:rsidRPr="396C06FA">
        <w:rPr>
          <w:rFonts w:ascii="Century Schoolbook" w:eastAsia="Century Schoolbook" w:hAnsi="Century Schoolbook" w:cs="Century Schoolbook"/>
          <w:b/>
          <w:bCs/>
          <w:u w:val="single"/>
        </w:rPr>
        <w:t>BAD DESIGN</w:t>
      </w:r>
    </w:p>
    <w:p w14:paraId="1FC39945" w14:textId="031659E1" w:rsidR="00426159" w:rsidRDefault="007A736F" w:rsidP="396C06F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u w:val="single"/>
        </w:rPr>
      </w:pPr>
      <w:r w:rsidRPr="007A736F">
        <w:rPr>
          <w:rFonts w:ascii="Century Schoolbook" w:eastAsia="Century Schoolbook" w:hAnsi="Century Schoolbook" w:cs="Century Schoolbook"/>
          <w:b/>
          <w:bCs/>
          <w:u w:val="single"/>
        </w:rPr>
        <w:lastRenderedPageBreak/>
        <w:drawing>
          <wp:inline distT="0" distB="0" distL="0" distR="0" wp14:anchorId="0B82CBFB" wp14:editId="16879B52">
            <wp:extent cx="6248400" cy="3362325"/>
            <wp:effectExtent l="0" t="0" r="0" b="9525"/>
            <wp:docPr id="116442554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5547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B3C4B77" w:rsidR="00426159" w:rsidRDefault="00426159" w:rsidP="396C06FA">
      <w:pPr>
        <w:shd w:val="clear" w:color="auto" w:fill="FFFFFF" w:themeFill="background1"/>
        <w:spacing w:before="280" w:after="280" w:line="240" w:lineRule="auto"/>
        <w:jc w:val="center"/>
        <w:rPr>
          <w:sz w:val="16"/>
          <w:szCs w:val="16"/>
        </w:rPr>
      </w:pPr>
    </w:p>
    <w:p w14:paraId="20E00E7F" w14:textId="114159B8" w:rsidR="00426159" w:rsidRDefault="00403699" w:rsidP="396C06FA">
      <w:pPr>
        <w:shd w:val="clear" w:color="auto" w:fill="FFFFFF" w:themeFill="background1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396C06FA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Fig: Bad Design</w:t>
      </w:r>
    </w:p>
    <w:p w14:paraId="6D486618" w14:textId="7DDB2528" w:rsidR="1A7D88AF" w:rsidRDefault="1A7D88AF" w:rsidP="5DBDBA4A">
      <w:pPr>
        <w:shd w:val="clear" w:color="auto" w:fill="FFFFFF" w:themeFill="background1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2DABA5D8" w14:textId="77777777" w:rsidR="00426159" w:rsidRDefault="00403699" w:rsidP="396C06FA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This login page has a poor design due to several issues:</w:t>
      </w:r>
    </w:p>
    <w:p w14:paraId="210196FB" w14:textId="77777777" w:rsidR="00426159" w:rsidRDefault="00403699" w:rsidP="396C06FA">
      <w:pPr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Misaligned Elements – The username and password fields are not properly aligned, making the layout look unstructured.</w:t>
      </w:r>
    </w:p>
    <w:p w14:paraId="0B6B17DB" w14:textId="247BFA4D" w:rsidR="00426159" w:rsidRDefault="00403699" w:rsidP="396C06FA">
      <w:pPr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Poor </w:t>
      </w:r>
      <w:r w:rsidR="55DFC954" w:rsidRPr="396C06FA">
        <w:rPr>
          <w:rFonts w:ascii="Times New Roman" w:eastAsia="Times New Roman" w:hAnsi="Times New Roman" w:cs="Times New Roman"/>
          <w:sz w:val="24"/>
          <w:szCs w:val="24"/>
        </w:rPr>
        <w:t>Colour</w:t>
      </w: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 Choices – The background </w:t>
      </w:r>
      <w:r w:rsidR="2CF262D9" w:rsidRPr="396C06FA">
        <w:rPr>
          <w:rFonts w:ascii="Times New Roman" w:eastAsia="Times New Roman" w:hAnsi="Times New Roman" w:cs="Times New Roman"/>
          <w:sz w:val="24"/>
          <w:szCs w:val="24"/>
        </w:rPr>
        <w:t>colour</w:t>
      </w: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 is dull and unappealing, reducing readability and visual appeal.</w:t>
      </w:r>
    </w:p>
    <w:p w14:paraId="314546E7" w14:textId="51639E70" w:rsidR="00426159" w:rsidRDefault="00403699" w:rsidP="396C06FA">
      <w:pPr>
        <w:numPr>
          <w:ilvl w:val="0"/>
          <w:numId w:val="3"/>
        </w:num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Random Image Placement – The icon appears unrelated and misplaced, adding to the clutter.</w:t>
      </w:r>
    </w:p>
    <w:p w14:paraId="70456D93" w14:textId="723E4A3B" w:rsidR="1A7D88AF" w:rsidRDefault="1A7D88AF" w:rsidP="396C06FA">
      <w:pPr>
        <w:shd w:val="clear" w:color="auto" w:fill="FFFFFF" w:themeFill="background1"/>
        <w:spacing w:after="240" w:line="240" w:lineRule="auto"/>
        <w:ind w:left="720"/>
        <w:rPr>
          <w:rFonts w:ascii="Century Schoolbook" w:eastAsia="Century Schoolbook" w:hAnsi="Century Schoolbook" w:cs="Century Schoolbook"/>
        </w:rPr>
      </w:pPr>
    </w:p>
    <w:p w14:paraId="789B4A7C" w14:textId="3B89C29E" w:rsidR="1A7D88AF" w:rsidRDefault="1A7D88AF" w:rsidP="396C06FA">
      <w:pPr>
        <w:shd w:val="clear" w:color="auto" w:fill="FFFFFF" w:themeFill="background1"/>
        <w:spacing w:after="240" w:line="240" w:lineRule="auto"/>
        <w:ind w:left="720"/>
        <w:rPr>
          <w:rFonts w:ascii="Century Schoolbook" w:eastAsia="Century Schoolbook" w:hAnsi="Century Schoolbook" w:cs="Century Schoolbook"/>
        </w:rPr>
      </w:pPr>
    </w:p>
    <w:p w14:paraId="34CE0A41" w14:textId="6DC10692" w:rsidR="00426159" w:rsidRDefault="00403699" w:rsidP="5DBDBA4A">
      <w:pPr>
        <w:shd w:val="clear" w:color="auto" w:fill="FFFFFF" w:themeFill="background1"/>
        <w:spacing w:before="280" w:after="28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  <w:u w:val="single"/>
        </w:rPr>
      </w:pPr>
      <w:r w:rsidRPr="5DBDBA4A">
        <w:rPr>
          <w:rFonts w:ascii="Century Schoolbook" w:eastAsia="Century Schoolbook" w:hAnsi="Century Schoolbook" w:cs="Century Schoolbook"/>
          <w:b/>
          <w:bCs/>
          <w:sz w:val="24"/>
          <w:szCs w:val="24"/>
          <w:u w:val="single"/>
        </w:rPr>
        <w:t xml:space="preserve">GOOD DESIGN </w:t>
      </w:r>
    </w:p>
    <w:p w14:paraId="62EBF3C5" w14:textId="026FF116" w:rsidR="00426159" w:rsidRDefault="007A736F" w:rsidP="396C06FA">
      <w:pPr>
        <w:shd w:val="clear" w:color="auto" w:fill="FFFFFF" w:themeFill="background1"/>
        <w:spacing w:before="280" w:after="280" w:line="240" w:lineRule="auto"/>
        <w:jc w:val="center"/>
        <w:rPr>
          <w:sz w:val="16"/>
          <w:szCs w:val="16"/>
        </w:rPr>
      </w:pPr>
      <w:r w:rsidRPr="007A736F">
        <w:rPr>
          <w:noProof/>
        </w:rPr>
        <w:lastRenderedPageBreak/>
        <w:drawing>
          <wp:inline distT="0" distB="0" distL="0" distR="0" wp14:anchorId="48240BD8" wp14:editId="1AD1EC9F">
            <wp:extent cx="6248400" cy="3580130"/>
            <wp:effectExtent l="0" t="0" r="0" b="1270"/>
            <wp:docPr id="1903860660" name="Picture 1" descr="Screens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60660" name="Picture 1" descr="Screens screenshot of a phone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641" w14:textId="44F0652D" w:rsidR="00426159" w:rsidRDefault="00403699" w:rsidP="396C06FA">
      <w:pPr>
        <w:shd w:val="clear" w:color="auto" w:fill="FFFFFF" w:themeFill="background1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  <w:r w:rsidRPr="396C06FA"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>Fig: Good Design</w:t>
      </w:r>
    </w:p>
    <w:p w14:paraId="1A2E9F2C" w14:textId="77777777" w:rsidR="00426159" w:rsidRDefault="00403699" w:rsidP="396C06FA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This login page has a good design due to several factors:</w:t>
      </w:r>
    </w:p>
    <w:p w14:paraId="494BB2BB" w14:textId="77777777" w:rsidR="00426159" w:rsidRDefault="00403699" w:rsidP="396C06FA">
      <w:pPr>
        <w:numPr>
          <w:ilvl w:val="0"/>
          <w:numId w:val="2"/>
        </w:numPr>
        <w:shd w:val="clear" w:color="auto" w:fill="FFFFFF" w:themeFill="background1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Clear Branding – The institution's logo and name are prominently displayed, ensuring credibility and identity.</w:t>
      </w:r>
    </w:p>
    <w:p w14:paraId="4B376E06" w14:textId="77777777" w:rsidR="00426159" w:rsidRDefault="00403699" w:rsidP="396C06FA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Well-Aligned Elements – The username and password fields are properly aligned, making the layout structured and easy to navigate.</w:t>
      </w:r>
    </w:p>
    <w:p w14:paraId="6D98A12B" w14:textId="116C3151" w:rsidR="00426159" w:rsidRPr="007A736F" w:rsidRDefault="00403699" w:rsidP="007A736F">
      <w:pPr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sz w:val="24"/>
          <w:szCs w:val="24"/>
        </w:rPr>
        <w:t>Good Contrast &amp; Readability – The text is bold and legible, with clear labels for input fields and buttons.</w:t>
      </w:r>
    </w:p>
    <w:p w14:paraId="5B2FEF74" w14:textId="77777777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6C06FA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</w:p>
    <w:p w14:paraId="1619EFAC" w14:textId="219A2A5A" w:rsidR="00426159" w:rsidRDefault="00403699" w:rsidP="396C06FA">
      <w:pPr>
        <w:shd w:val="clear" w:color="auto" w:fill="FFFFFF" w:themeFill="background1"/>
        <w:spacing w:before="280"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Hence the introduction to </w:t>
      </w:r>
      <w:r w:rsidR="5F0DA939" w:rsidRPr="396C06FA">
        <w:rPr>
          <w:rFonts w:ascii="Times New Roman" w:eastAsia="Times New Roman" w:hAnsi="Times New Roman" w:cs="Times New Roman"/>
          <w:sz w:val="24"/>
          <w:szCs w:val="24"/>
        </w:rPr>
        <w:t>Figma</w:t>
      </w:r>
      <w:r w:rsidRPr="396C06FA">
        <w:rPr>
          <w:rFonts w:ascii="Times New Roman" w:eastAsia="Times New Roman" w:hAnsi="Times New Roman" w:cs="Times New Roman"/>
          <w:sz w:val="24"/>
          <w:szCs w:val="24"/>
        </w:rPr>
        <w:t xml:space="preserve"> with good and bad design has been successfully studied and executed.</w:t>
      </w:r>
    </w:p>
    <w:sectPr w:rsidR="00426159">
      <w:pgSz w:w="12240" w:h="15840"/>
      <w:pgMar w:top="1416" w:right="1275" w:bottom="763" w:left="112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662D3D8-1706-468F-AC29-6E3ACFA3778B}"/>
    <w:embedItalic r:id="rId2" w:fontKey="{9D25DD12-E783-4903-B305-738A4E00808D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C9EB8176-70EC-4029-8A26-C0219415B83C}"/>
    <w:embedBold r:id="rId4" w:fontKey="{F7096B66-C203-432B-9092-6ED8C9FB4E4F}"/>
  </w:font>
  <w:font w:name="Cardo">
    <w:charset w:val="00"/>
    <w:family w:val="auto"/>
    <w:pitch w:val="default"/>
    <w:embedRegular r:id="rId5" w:fontKey="{FEDC160E-E962-4740-BE64-28C485C992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4E400FE-8BF1-4BF5-AF88-FA33E53D44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E776435-537F-4AE3-BD31-04BEEF9675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831B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EC4F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3C19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896863546">
    <w:abstractNumId w:val="0"/>
  </w:num>
  <w:num w:numId="2" w16cid:durableId="1502499959">
    <w:abstractNumId w:val="1"/>
  </w:num>
  <w:num w:numId="3" w16cid:durableId="138880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59"/>
    <w:rsid w:val="00403699"/>
    <w:rsid w:val="00426159"/>
    <w:rsid w:val="00562D9E"/>
    <w:rsid w:val="007A736F"/>
    <w:rsid w:val="00E2213D"/>
    <w:rsid w:val="02C554EC"/>
    <w:rsid w:val="066B028C"/>
    <w:rsid w:val="0917EA23"/>
    <w:rsid w:val="1A441A8F"/>
    <w:rsid w:val="1A7D88AF"/>
    <w:rsid w:val="271A1EC2"/>
    <w:rsid w:val="2CF262D9"/>
    <w:rsid w:val="2D783B1F"/>
    <w:rsid w:val="2DC97C6C"/>
    <w:rsid w:val="2FFBDEC5"/>
    <w:rsid w:val="30FE101C"/>
    <w:rsid w:val="3203D391"/>
    <w:rsid w:val="3308BFFF"/>
    <w:rsid w:val="38FAADE8"/>
    <w:rsid w:val="392B1618"/>
    <w:rsid w:val="396C06FA"/>
    <w:rsid w:val="50757454"/>
    <w:rsid w:val="5317D47F"/>
    <w:rsid w:val="55DFC954"/>
    <w:rsid w:val="56E5440D"/>
    <w:rsid w:val="5DBDBA4A"/>
    <w:rsid w:val="5F0DA939"/>
    <w:rsid w:val="6EF47912"/>
    <w:rsid w:val="7752BF8B"/>
    <w:rsid w:val="7A074141"/>
    <w:rsid w:val="7B8D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E62E"/>
  <w15:docId w15:val="{BE5C2CB7-0A15-4409-8F7D-C8679E6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E1A-04AE-48FE-AC26-763E472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eevikumar Anandan</cp:lastModifiedBy>
  <cp:revision>5</cp:revision>
  <dcterms:created xsi:type="dcterms:W3CDTF">2025-02-22T05:35:00Z</dcterms:created>
  <dcterms:modified xsi:type="dcterms:W3CDTF">2025-02-24T13:38:00Z</dcterms:modified>
</cp:coreProperties>
</file>